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2B4AF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2B4AF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 style="mso-next-textbox:#Retângulo 355"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2B4AF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 style="mso-next-textbox:#Retângulo 345"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A744B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97.95pt;margin-top:12.1pt;width:186pt;height:178.5pt;flip:y;z-index:251674624" o:connectortype="straight">
            <v:stroke endarrow="block"/>
          </v:shape>
        </w:pict>
      </w:r>
    </w:p>
    <w:p w:rsidR="006154A7" w:rsidRDefault="006A744B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4" type="#_x0000_t32" style="position:absolute;margin-left:102.4pt;margin-top:3.45pt;width:227.3pt;height:312pt;z-index:251670528" o:connectortype="straight">
            <v:stroke endarrow="block"/>
          </v:shape>
        </w:pict>
      </w:r>
      <w:r w:rsidR="002B4AF7" w:rsidRPr="002B4AF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 style="mso-next-textbox:#Retângulo 343"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6A744B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7" type="#_x0000_t32" style="position:absolute;margin-left:79.2pt;margin-top:12.8pt;width:227.25pt;height:174.75pt;flip:y;z-index:251673600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5" type="#_x0000_t32" style="position:absolute;margin-left:73.2pt;margin-top:34.55pt;width:244.5pt;height:192.4pt;z-index:251671552" o:connectortype="straight">
            <v:stroke endarrow="block"/>
          </v:shape>
        </w:pict>
      </w:r>
      <w:r w:rsidR="002B4AF7" w:rsidRPr="002B4AF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Retângulo 354"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2B4AF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2B4AF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 style="mso-next-textbox:#Retângulo 353"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2B4AF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 style="mso-next-textbox:#Retângulo 341"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A744B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6" type="#_x0000_t32" style="position:absolute;margin-left:91.2pt;margin-top:12.35pt;width:185.25pt;height:165pt;flip:x;z-index:251672576" o:connectortype="straight">
            <v:stroke endarrow="block"/>
          </v:shape>
        </w:pict>
      </w:r>
    </w:p>
    <w:p w:rsidR="006154A7" w:rsidRDefault="002B4AF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2B4AF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 style="mso-next-textbox:#Retângulo 352"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2B4AF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 style="mso-next-textbox:#Retângulo 347"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2B4AF7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2B4AF7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E84" w:rsidRDefault="001C5E84" w:rsidP="00A70DA5">
      <w:pPr>
        <w:spacing w:after="0" w:line="240" w:lineRule="auto"/>
      </w:pPr>
      <w:r>
        <w:separator/>
      </w:r>
    </w:p>
  </w:endnote>
  <w:endnote w:type="continuationSeparator" w:id="1">
    <w:p w:rsidR="001C5E84" w:rsidRDefault="001C5E8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2B4AF7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B4AF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2B4AF7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A744B" w:rsidRPr="006A744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2B4AF7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E84" w:rsidRDefault="001C5E84" w:rsidP="00A70DA5">
      <w:pPr>
        <w:spacing w:after="0" w:line="240" w:lineRule="auto"/>
      </w:pPr>
      <w:r>
        <w:separator/>
      </w:r>
    </w:p>
  </w:footnote>
  <w:footnote w:type="continuationSeparator" w:id="1">
    <w:p w:rsidR="001C5E84" w:rsidRDefault="001C5E8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C5E84"/>
    <w:rsid w:val="001F41D7"/>
    <w:rsid w:val="002106AB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A744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  <o:r id="V:Rule20" type="connector" idref="#_x0000_s1046"/>
        <o:r id="V:Rule22" type="connector" idref="#_x0000_s1047"/>
        <o:r id="V:Rule2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7</cp:lastModifiedBy>
  <cp:revision>3</cp:revision>
  <cp:lastPrinted>2017-01-22T18:58:00Z</cp:lastPrinted>
  <dcterms:created xsi:type="dcterms:W3CDTF">2017-04-25T10:31:00Z</dcterms:created>
  <dcterms:modified xsi:type="dcterms:W3CDTF">2017-04-25T11:48:00Z</dcterms:modified>
</cp:coreProperties>
</file>